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7C" w:rsidRPr="003C3B1C" w:rsidRDefault="008E037C" w:rsidP="003A1CC9">
      <w:pPr>
        <w:jc w:val="center"/>
        <w:rPr>
          <w:rFonts w:ascii="Times New Roman" w:hAnsi="Times New Roman" w:cs="Times New Roman"/>
          <w:sz w:val="24"/>
          <w:szCs w:val="28"/>
        </w:rPr>
      </w:pPr>
      <w:r w:rsidRPr="003C3B1C">
        <w:rPr>
          <w:rFonts w:ascii="Times New Roman" w:hAnsi="Times New Roman" w:cs="Times New Roman"/>
          <w:sz w:val="24"/>
          <w:szCs w:val="28"/>
        </w:rPr>
        <w:t>МУНИЦИПАЛЬНОЕ</w:t>
      </w:r>
      <w:r w:rsidR="00404238" w:rsidRPr="003C3B1C">
        <w:rPr>
          <w:rFonts w:ascii="Times New Roman" w:hAnsi="Times New Roman" w:cs="Times New Roman"/>
          <w:sz w:val="24"/>
          <w:szCs w:val="28"/>
        </w:rPr>
        <w:t xml:space="preserve"> БЮДЖЕТНОЕ</w:t>
      </w:r>
      <w:r w:rsidRPr="003C3B1C">
        <w:rPr>
          <w:rFonts w:ascii="Times New Roman" w:hAnsi="Times New Roman" w:cs="Times New Roman"/>
          <w:sz w:val="24"/>
          <w:szCs w:val="28"/>
        </w:rPr>
        <w:t xml:space="preserve">  ДОШКОЛЬНОЕ ОБРАЗОВАТЕЛЬНОЕ УЧРЕЖДЕНИЕ  «ДЕТСКИЙ САД № 35»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>зержинск</w:t>
      </w:r>
      <w:proofErr w:type="spellEnd"/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D6302F" w:rsidRDefault="008E037C" w:rsidP="003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7C" w:rsidRPr="00D6302F" w:rsidRDefault="008E037C" w:rsidP="003A1C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302F">
        <w:rPr>
          <w:rFonts w:ascii="Times New Roman" w:hAnsi="Times New Roman" w:cs="Times New Roman"/>
          <w:b/>
          <w:sz w:val="36"/>
          <w:szCs w:val="36"/>
        </w:rPr>
        <w:t>Проект «Люби и знай свой край родной»</w:t>
      </w:r>
    </w:p>
    <w:p w:rsidR="00556BAF" w:rsidRPr="003C3B1C" w:rsidRDefault="00556BAF" w:rsidP="003A1CC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C3B1C">
        <w:rPr>
          <w:rFonts w:ascii="Times New Roman" w:hAnsi="Times New Roman" w:cs="Times New Roman"/>
          <w:sz w:val="32"/>
          <w:szCs w:val="32"/>
        </w:rPr>
        <w:t>Старше-подготовительная</w:t>
      </w:r>
      <w:proofErr w:type="gramEnd"/>
      <w:r w:rsidRPr="003C3B1C">
        <w:rPr>
          <w:rFonts w:ascii="Times New Roman" w:hAnsi="Times New Roman" w:cs="Times New Roman"/>
          <w:sz w:val="32"/>
          <w:szCs w:val="32"/>
        </w:rPr>
        <w:t xml:space="preserve"> группа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D6302F" w:rsidRDefault="00D6302F" w:rsidP="003A1C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302F">
        <w:rPr>
          <w:rFonts w:ascii="Times New Roman" w:hAnsi="Times New Roman" w:cs="Times New Roman"/>
          <w:b/>
          <w:sz w:val="36"/>
          <w:szCs w:val="36"/>
        </w:rPr>
        <w:t>2020-2021гг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556BAF" w:rsidRDefault="008E037C" w:rsidP="003A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7C" w:rsidRPr="00556BAF" w:rsidRDefault="00556BAF" w:rsidP="00556B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6BA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кворцова Надежда Вячеславовна</w:t>
      </w:r>
    </w:p>
    <w:p w:rsidR="008E037C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404238" w:rsidRPr="003A1CC9" w:rsidRDefault="00404238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6740A5" w:rsidRPr="003C3B1C" w:rsidRDefault="006740A5" w:rsidP="003A1CC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3C3B1C">
        <w:rPr>
          <w:rFonts w:ascii="Times New Roman" w:hAnsi="Times New Roman" w:cs="Times New Roman"/>
          <w:b/>
          <w:i/>
          <w:sz w:val="32"/>
          <w:szCs w:val="32"/>
        </w:rPr>
        <w:lastRenderedPageBreak/>
        <w:t>С</w:t>
      </w:r>
      <w:r w:rsidR="00E005CC" w:rsidRPr="003C3B1C">
        <w:rPr>
          <w:rFonts w:ascii="Times New Roman" w:hAnsi="Times New Roman" w:cs="Times New Roman"/>
          <w:b/>
          <w:i/>
          <w:sz w:val="32"/>
          <w:szCs w:val="32"/>
        </w:rPr>
        <w:t>таринная мудрость напоминает</w:t>
      </w:r>
      <w:proofErr w:type="gramStart"/>
      <w:r w:rsidR="00E005CC" w:rsidRPr="003C3B1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C3B1C">
        <w:rPr>
          <w:rFonts w:ascii="Times New Roman" w:hAnsi="Times New Roman" w:cs="Times New Roman"/>
          <w:b/>
          <w:i/>
          <w:sz w:val="32"/>
          <w:szCs w:val="32"/>
        </w:rPr>
        <w:t>:</w:t>
      </w:r>
      <w:proofErr w:type="gramEnd"/>
      <w:r w:rsidRPr="003C3B1C">
        <w:rPr>
          <w:rFonts w:ascii="Times New Roman" w:hAnsi="Times New Roman" w:cs="Times New Roman"/>
          <w:b/>
          <w:i/>
          <w:sz w:val="32"/>
          <w:szCs w:val="32"/>
        </w:rPr>
        <w:t xml:space="preserve"> «Человек, не знающий своего прошлого, не знает ничего». </w:t>
      </w:r>
    </w:p>
    <w:p w:rsidR="006740A5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E037C" w:rsidRPr="003A1CC9" w:rsidRDefault="006740A5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Проблема патриотического воспитания подрастающего поколения сегодня одна из наиболее </w:t>
      </w:r>
      <w:proofErr w:type="gramStart"/>
      <w:r w:rsidR="008E037C" w:rsidRPr="003A1CC9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="008E037C" w:rsidRPr="003A1CC9">
        <w:rPr>
          <w:rFonts w:ascii="Times New Roman" w:hAnsi="Times New Roman" w:cs="Times New Roman"/>
          <w:sz w:val="28"/>
          <w:szCs w:val="28"/>
        </w:rPr>
        <w:t xml:space="preserve">. Исследования в области дошкольной педагогики и психологии свидетельствуют о том, что именно в дошкольном возрасте закладываются основы личности, начинается процесс становления и формирования социокультурного опыта, «складывается» человек. </w:t>
      </w:r>
    </w:p>
    <w:p w:rsidR="008E037C" w:rsidRPr="003A1CC9" w:rsidRDefault="006740A5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Сегодня существует множество концепций, технологий, парциальных программ, в которых представлено в разных формулировках и </w:t>
      </w:r>
      <w:proofErr w:type="spellStart"/>
      <w:r w:rsidR="008E037C" w:rsidRPr="003A1CC9">
        <w:rPr>
          <w:rFonts w:ascii="Times New Roman" w:hAnsi="Times New Roman" w:cs="Times New Roman"/>
          <w:sz w:val="28"/>
          <w:szCs w:val="28"/>
        </w:rPr>
        <w:t>объѐмах</w:t>
      </w:r>
      <w:proofErr w:type="spellEnd"/>
      <w:r w:rsidR="008E037C" w:rsidRPr="003A1CC9">
        <w:rPr>
          <w:rFonts w:ascii="Times New Roman" w:hAnsi="Times New Roman" w:cs="Times New Roman"/>
          <w:sz w:val="28"/>
          <w:szCs w:val="28"/>
        </w:rPr>
        <w:t xml:space="preserve"> гражданское, патриотическое воспитание, включающее региональный компонент. Тем не менее, ни одна из программ не </w:t>
      </w:r>
      <w:proofErr w:type="spellStart"/>
      <w:r w:rsidR="008E037C" w:rsidRPr="003A1CC9">
        <w:rPr>
          <w:rFonts w:ascii="Times New Roman" w:hAnsi="Times New Roman" w:cs="Times New Roman"/>
          <w:sz w:val="28"/>
          <w:szCs w:val="28"/>
        </w:rPr>
        <w:t>даѐт</w:t>
      </w:r>
      <w:proofErr w:type="spellEnd"/>
      <w:r w:rsidR="008E037C" w:rsidRPr="003A1CC9">
        <w:rPr>
          <w:rFonts w:ascii="Times New Roman" w:hAnsi="Times New Roman" w:cs="Times New Roman"/>
          <w:sz w:val="28"/>
          <w:szCs w:val="28"/>
        </w:rPr>
        <w:t xml:space="preserve"> возможности в </w:t>
      </w:r>
      <w:proofErr w:type="gramStart"/>
      <w:r w:rsidR="008E037C" w:rsidRPr="003A1CC9">
        <w:rPr>
          <w:rFonts w:ascii="Times New Roman" w:hAnsi="Times New Roman" w:cs="Times New Roman"/>
          <w:sz w:val="28"/>
          <w:szCs w:val="28"/>
        </w:rPr>
        <w:t>полном</w:t>
      </w:r>
      <w:proofErr w:type="gramEnd"/>
      <w:r w:rsidR="008E037C" w:rsidRPr="003A1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7C" w:rsidRPr="003A1CC9">
        <w:rPr>
          <w:rFonts w:ascii="Times New Roman" w:hAnsi="Times New Roman" w:cs="Times New Roman"/>
          <w:sz w:val="28"/>
          <w:szCs w:val="28"/>
        </w:rPr>
        <w:t>объѐме</w:t>
      </w:r>
      <w:proofErr w:type="spellEnd"/>
      <w:r w:rsidR="008E037C" w:rsidRPr="003A1CC9">
        <w:rPr>
          <w:rFonts w:ascii="Times New Roman" w:hAnsi="Times New Roman" w:cs="Times New Roman"/>
          <w:sz w:val="28"/>
          <w:szCs w:val="28"/>
        </w:rPr>
        <w:t xml:space="preserve"> решить задачи по ознакомлению детей с родным краем, поэтому педагоги самостоятельно разрабатывают и систематизируют практический материал. 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 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3E79C0" w:rsidRPr="003A1CC9" w:rsidRDefault="003E79C0" w:rsidP="003A1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проблема воспитания у подрастающего поколения любви к своей малой Родине выпала из поля зрения ученых и практиков на многие годы, то перед нами, педагогами дошкольного образования,  стоит </w:t>
      </w:r>
      <w:r w:rsidRPr="003A1CC9">
        <w:rPr>
          <w:rFonts w:ascii="Times New Roman" w:hAnsi="Times New Roman" w:cs="Times New Roman"/>
          <w:bCs/>
          <w:sz w:val="28"/>
          <w:szCs w:val="28"/>
        </w:rPr>
        <w:t xml:space="preserve"> задача – углубить это чувство, помочь растущему человеку открывать Родину в том, что ему близко и дорого - в ближайшем окружении.</w:t>
      </w:r>
      <w:proofErr w:type="gramEnd"/>
      <w:r w:rsidRPr="003A1CC9">
        <w:rPr>
          <w:rFonts w:ascii="Times New Roman" w:hAnsi="Times New Roman" w:cs="Times New Roman"/>
          <w:bCs/>
          <w:sz w:val="28"/>
          <w:szCs w:val="28"/>
        </w:rPr>
        <w:t xml:space="preserve"> 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е сердце искорку любви к Родине</w:t>
      </w:r>
      <w:r w:rsidRPr="003A1CC9">
        <w:rPr>
          <w:rFonts w:ascii="Times New Roman" w:hAnsi="Times New Roman" w:cs="Times New Roman"/>
          <w:sz w:val="28"/>
          <w:szCs w:val="28"/>
        </w:rPr>
        <w:t>.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ло знакомство детей дошкольного возраста с национальным и региональным культурным наследием и историей страны, края. 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Задача воспитания 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На наш взгляд, решением данной проблемы стала реализация проекта: «Родной свой край люби и знай!»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Мы считаем, что метод проекта позволяет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.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Вид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долгосрочный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Тип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информационно-практико-ориентированный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воспитатели, дети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старшего</w:t>
      </w:r>
      <w:proofErr w:type="gramStart"/>
      <w:r w:rsidR="006740A5" w:rsidRPr="003A1CC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6740A5" w:rsidRPr="003A1CC9">
        <w:rPr>
          <w:rFonts w:ascii="Times New Roman" w:hAnsi="Times New Roman" w:cs="Times New Roman"/>
          <w:sz w:val="28"/>
          <w:szCs w:val="28"/>
        </w:rPr>
        <w:t>одготовительного</w:t>
      </w:r>
      <w:proofErr w:type="spellEnd"/>
      <w:r w:rsidR="006740A5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 xml:space="preserve"> дошкольного возраста, родители, </w:t>
      </w:r>
      <w:r w:rsidR="006740A5" w:rsidRPr="003A1CC9">
        <w:rPr>
          <w:rFonts w:ascii="Times New Roman" w:hAnsi="Times New Roman" w:cs="Times New Roman"/>
          <w:sz w:val="28"/>
          <w:szCs w:val="28"/>
        </w:rPr>
        <w:t xml:space="preserve">жители посёлка </w:t>
      </w:r>
      <w:proofErr w:type="spellStart"/>
      <w:r w:rsidR="006740A5" w:rsidRPr="003A1CC9">
        <w:rPr>
          <w:rFonts w:ascii="Times New Roman" w:hAnsi="Times New Roman" w:cs="Times New Roman"/>
          <w:sz w:val="28"/>
          <w:szCs w:val="28"/>
        </w:rPr>
        <w:t>Желнино</w:t>
      </w:r>
      <w:proofErr w:type="spellEnd"/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6740A5" w:rsidRPr="003A1CC9">
        <w:rPr>
          <w:rFonts w:ascii="Times New Roman" w:hAnsi="Times New Roman" w:cs="Times New Roman"/>
          <w:sz w:val="28"/>
          <w:szCs w:val="28"/>
        </w:rPr>
        <w:t>1 год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Приобщение дошкольников к истории и культуре родного края, города Дзержинска, посёлка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Желнино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>, местным достопримечательностям.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E50E2B" w:rsidRPr="003A1CC9" w:rsidRDefault="00E50E2B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C0" w:rsidRPr="003A1CC9" w:rsidRDefault="003E79C0" w:rsidP="003A1CC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Дать знания детям о родном городе Дзержинске, история, символика, достопримечательности, промышленные объекты, их вред и польза, экологическая ситуация в крае. 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историей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</w:rPr>
        <w:t>зержинска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>, с его п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 xml:space="preserve">рошлым : станция Черноречье – город </w:t>
      </w:r>
      <w:proofErr w:type="spellStart"/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Растяпино</w:t>
      </w:r>
      <w:proofErr w:type="spellEnd"/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г.Дзержинск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ознакомить с культурой и традициями города.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будить в детях чувство любви к своему городу, краю, уважение к его традициям и обычаям, умение видеть прекрасное.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8E037C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условия для восприятия св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едений об историческом прошлом Дзержинска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 способность ориентироваться в городе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особствовать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ию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позиции будущего гражданина.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Задачи для родителей: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формировать представление о необходимости передачи семейных традиций от поколения к поколению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ть нравственно-патриотическое воспитание в условиях семьи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спользовать различные учреждения города для благополучной 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изации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дущего первоклассника.</w:t>
      </w:r>
    </w:p>
    <w:p w:rsidR="00E50E2B" w:rsidRPr="003A1CC9" w:rsidRDefault="00E50E2B" w:rsidP="003A1C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3E79C0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вышение интереса детей к истории родного города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Pr="003A1CC9">
        <w:rPr>
          <w:rFonts w:ascii="Times New Roman" w:hAnsi="Times New Roman" w:cs="Times New Roman"/>
          <w:sz w:val="28"/>
          <w:szCs w:val="28"/>
        </w:rPr>
        <w:t>его достопримечательностям.</w:t>
      </w:r>
    </w:p>
    <w:p w:rsidR="003E79C0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влечение большого количества семей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 жителей посёлка и города </w:t>
      </w:r>
      <w:r w:rsidRPr="003A1CC9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8E037C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обретение знаний детьми о своей «малой родине», умения их применять. </w:t>
      </w:r>
    </w:p>
    <w:p w:rsidR="00E50E2B" w:rsidRPr="003A1CC9" w:rsidRDefault="00E50E2B" w:rsidP="003A1CC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смогут ориентироваться в городе;</w:t>
      </w:r>
    </w:p>
    <w:p w:rsidR="00E50E2B" w:rsidRPr="003A1CC9" w:rsidRDefault="00E50E2B" w:rsidP="003A1CC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детей сформируется активная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иция будущего гражданина.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Этапы проведения и реализации проекта: 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I. Информационно-накопительный: </w:t>
      </w:r>
    </w:p>
    <w:p w:rsidR="003E79C0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зучение интереса детей для определения целей проекта.</w:t>
      </w:r>
    </w:p>
    <w:p w:rsidR="003E79C0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Сбор и анализ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краеведческой и художественной </w:t>
      </w:r>
      <w:r w:rsidRPr="003A1CC9">
        <w:rPr>
          <w:rFonts w:ascii="Times New Roman" w:hAnsi="Times New Roman" w:cs="Times New Roman"/>
          <w:sz w:val="28"/>
          <w:szCs w:val="28"/>
        </w:rPr>
        <w:t xml:space="preserve">литературы для взрослых и детей. </w:t>
      </w:r>
    </w:p>
    <w:p w:rsidR="003A1CC9" w:rsidRPr="003A1CC9" w:rsidRDefault="003A1CC9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ивлечение  жителей  посёлка, города  к сбору информационных материалов, музейных экспонатов.</w:t>
      </w:r>
    </w:p>
    <w:p w:rsidR="008E037C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Анкетирование родителей. Цель: выявить знания о родном городе, их заинтересованность в реализации проекта. 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II. Организационно-практический</w:t>
      </w:r>
      <w:proofErr w:type="gramStart"/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педагога с детьми 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</w:t>
      </w:r>
    </w:p>
    <w:p w:rsidR="003E79C0" w:rsidRPr="003A1CC9" w:rsidRDefault="003E79C0" w:rsidP="003A1CC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ведение цикла познавательной образовательной деятельности, на темы: “Станция Черноречье  –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Растяпино</w:t>
      </w:r>
      <w:proofErr w:type="spellEnd"/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Дзержинс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прошлое и 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.», «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Дзержинцы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– участники ВОВ», «Моё имя, его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», «О чём рассказали старые фотографии», «Семья. Родословное древо моей семьи»</w:t>
      </w:r>
    </w:p>
    <w:p w:rsidR="003E79C0" w:rsidRPr="003A1CC9" w:rsidRDefault="003E79C0" w:rsidP="003A1CC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смотр видеофильма «Мой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», «Наша Родина – Россия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Словотворчество с</w:t>
      </w:r>
      <w:r w:rsidR="00134741">
        <w:rPr>
          <w:rFonts w:ascii="Times New Roman" w:hAnsi="Times New Roman" w:cs="Times New Roman"/>
          <w:sz w:val="28"/>
          <w:szCs w:val="28"/>
        </w:rPr>
        <w:t xml:space="preserve">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родителями «Сочини частушку о крае, городе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Оформление дидактических игр по краеведению: </w:t>
      </w:r>
    </w:p>
    <w:p w:rsidR="003E79C0" w:rsidRPr="003A1CC9" w:rsidRDefault="003E79C0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“Узнай, где я нахожусь?», «Собери картинку», «Бабушкин сундучок», «Карта моего города»,  «Город будущего», «Мой край родной», «Я - фотограф», «Вот моя улица, вот мой дом родной»</w:t>
      </w:r>
      <w:proofErr w:type="gramEnd"/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Выставка  фот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отчёт об экологических акциях «Сделаем наш город  чище» (совместно с родителями)</w:t>
      </w:r>
    </w:p>
    <w:p w:rsidR="00E50E2B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Разучивание стихов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005CC" w:rsidRPr="003A1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05C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песен о Дзержинске</w:t>
      </w:r>
      <w:r w:rsidR="00E50E2B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зготовление макета своего детского сада – архитектурного памятника.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Работа в музейном пространстве мини-музея ДОУ «Русская изба»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005CC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Экскурсии в мини – музей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«Русская изба»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Знакомство с выставками и экспозициями мини-музея: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 </w:t>
      </w:r>
      <w:r w:rsidR="003A1CC9" w:rsidRPr="003A1CC9">
        <w:rPr>
          <w:rFonts w:ascii="Times New Roman" w:hAnsi="Times New Roman" w:cs="Times New Roman"/>
          <w:sz w:val="28"/>
          <w:szCs w:val="28"/>
        </w:rPr>
        <w:t>Русская и</w:t>
      </w:r>
      <w:r w:rsidRPr="003A1CC9">
        <w:rPr>
          <w:rFonts w:ascii="Times New Roman" w:hAnsi="Times New Roman" w:cs="Times New Roman"/>
          <w:sz w:val="28"/>
          <w:szCs w:val="28"/>
        </w:rPr>
        <w:t xml:space="preserve">зба и быт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чернореченцев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>» (предметы быта, кухонная утварь, макет бутафорской печи, коллекция корзин, рушников, светильников, самоваров и др.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Игрушки купеческих детей и игрушки крестьянских детей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134741">
        <w:rPr>
          <w:rFonts w:ascii="Times New Roman" w:hAnsi="Times New Roman" w:cs="Times New Roman"/>
          <w:sz w:val="28"/>
          <w:szCs w:val="28"/>
        </w:rPr>
        <w:t>и детей рабочих»(  игрушки- подли</w:t>
      </w:r>
      <w:r w:rsidRPr="003A1CC9">
        <w:rPr>
          <w:rFonts w:ascii="Times New Roman" w:hAnsi="Times New Roman" w:cs="Times New Roman"/>
          <w:sz w:val="28"/>
          <w:szCs w:val="28"/>
        </w:rPr>
        <w:t>нники дореволюционного времени, до и после- военного времени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уклы наших мам и бабушек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куклы советского времени : 60-80гг)(коллекция советских «авосек»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монет и денежных знаков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старинных и советских, заграничных денег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старинных фотографий» (основатели п.</w:t>
      </w:r>
      <w:r w:rsidR="0013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Желнино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>, элита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 вышивок жительницы посёлка от 30-70гг»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Коллекция </w:t>
      </w:r>
      <w:r w:rsidR="003A1CC9" w:rsidRPr="003A1CC9">
        <w:rPr>
          <w:rFonts w:ascii="Times New Roman" w:hAnsi="Times New Roman" w:cs="Times New Roman"/>
          <w:sz w:val="28"/>
          <w:szCs w:val="28"/>
        </w:rPr>
        <w:t>замков и ключей» ( дореволюционного</w:t>
      </w:r>
      <w:proofErr w:type="gramStart"/>
      <w:r w:rsidR="003A1CC9" w:rsidRPr="003A1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1CC9" w:rsidRPr="003A1CC9">
        <w:rPr>
          <w:rFonts w:ascii="Times New Roman" w:hAnsi="Times New Roman" w:cs="Times New Roman"/>
          <w:sz w:val="28"/>
          <w:szCs w:val="28"/>
        </w:rPr>
        <w:t xml:space="preserve"> довоенного и советского периода)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полнение экспозиций предметами старины, краеведческой литературой, экспонатами.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Работа и помощь родителей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50E2B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Организация развивающей среды </w:t>
      </w:r>
    </w:p>
    <w:p w:rsidR="00E50E2B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рисунков «Любимый город» </w:t>
      </w:r>
    </w:p>
    <w:p w:rsidR="003A1CC9" w:rsidRPr="003A1CC9" w:rsidRDefault="00E50E2B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E037C" w:rsidRPr="003A1CC9">
        <w:rPr>
          <w:rFonts w:ascii="Times New Roman" w:hAnsi="Times New Roman" w:cs="Times New Roman"/>
          <w:sz w:val="28"/>
          <w:szCs w:val="28"/>
        </w:rPr>
        <w:t>отоотчеты, информационный поиск</w:t>
      </w:r>
      <w:proofErr w:type="gramStart"/>
      <w:r w:rsidR="008E037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материалов о городе, фотоальбом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о 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е.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1CC9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Цикл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реальных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3A1CC9">
        <w:rPr>
          <w:rFonts w:ascii="Times New Roman" w:hAnsi="Times New Roman" w:cs="Times New Roman"/>
          <w:sz w:val="28"/>
          <w:szCs w:val="28"/>
        </w:rPr>
        <w:t xml:space="preserve">экскурсий по городу. </w:t>
      </w:r>
      <w:r w:rsidR="003A1CC9" w:rsidRPr="003A1CC9">
        <w:rPr>
          <w:rFonts w:ascii="Times New Roman" w:hAnsi="Times New Roman" w:cs="Times New Roman"/>
          <w:sz w:val="28"/>
          <w:szCs w:val="28"/>
        </w:rPr>
        <w:t>–</w:t>
      </w:r>
    </w:p>
    <w:p w:rsidR="003A1CC9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Центральные улицы города; 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арки и скверы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Дзержинска;  Архитектурные памятники </w:t>
      </w:r>
      <w:proofErr w:type="spellStart"/>
      <w:r w:rsidR="003E79C0" w:rsidRPr="003A1C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79C0" w:rsidRPr="003A1CC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E79C0" w:rsidRPr="003A1CC9">
        <w:rPr>
          <w:rFonts w:ascii="Times New Roman" w:hAnsi="Times New Roman" w:cs="Times New Roman"/>
          <w:sz w:val="28"/>
          <w:szCs w:val="28"/>
        </w:rPr>
        <w:t>елнино</w:t>
      </w:r>
      <w:proofErr w:type="spellEnd"/>
      <w:r w:rsidR="003E79C0" w:rsidRPr="003A1CC9">
        <w:rPr>
          <w:rFonts w:ascii="Times New Roman" w:hAnsi="Times New Roman" w:cs="Times New Roman"/>
          <w:sz w:val="28"/>
          <w:szCs w:val="28"/>
        </w:rPr>
        <w:t>.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>Знатные красивые места посёлка.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Памятники  и музеи города. Помощь в подборе материалов для экскурсий, организация экскурсий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A1CC9" w:rsidRPr="003A1C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1CC9" w:rsidRPr="003A1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1CC9" w:rsidRPr="003A1CC9">
        <w:rPr>
          <w:rFonts w:ascii="Times New Roman" w:hAnsi="Times New Roman" w:cs="Times New Roman"/>
          <w:sz w:val="28"/>
          <w:szCs w:val="28"/>
        </w:rPr>
        <w:t>иртуальная экскурсия по краеведческому музею Дзержинска)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Исторические здания города.    Поисковая деятельность с детьми «История возникновения города» (символика,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стория возникновения</w:t>
      </w:r>
      <w:proofErr w:type="gramStart"/>
      <w:r w:rsidR="003E79C0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Подбор дидактических игр по краеведению в познавательно</w:t>
      </w:r>
      <w:r w:rsidR="003E79C0" w:rsidRPr="003A1CC9">
        <w:rPr>
          <w:rFonts w:ascii="Times New Roman" w:hAnsi="Times New Roman" w:cs="Times New Roman"/>
          <w:sz w:val="28"/>
          <w:szCs w:val="28"/>
        </w:rPr>
        <w:t>-</w:t>
      </w:r>
      <w:r w:rsidRPr="003A1CC9">
        <w:rPr>
          <w:rFonts w:ascii="Times New Roman" w:hAnsi="Times New Roman" w:cs="Times New Roman"/>
          <w:sz w:val="28"/>
          <w:szCs w:val="28"/>
        </w:rPr>
        <w:t xml:space="preserve">речевом уголке.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Знакомство с творчеством </w:t>
      </w:r>
      <w:proofErr w:type="spellStart"/>
      <w:r w:rsidR="003E79C0" w:rsidRPr="003A1CC9">
        <w:rPr>
          <w:rFonts w:ascii="Times New Roman" w:hAnsi="Times New Roman" w:cs="Times New Roman"/>
          <w:sz w:val="28"/>
          <w:szCs w:val="28"/>
        </w:rPr>
        <w:t>дзержинских</w:t>
      </w:r>
      <w:proofErr w:type="spellEnd"/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79C0" w:rsidRPr="003A1CC9">
        <w:rPr>
          <w:rFonts w:ascii="Times New Roman" w:hAnsi="Times New Roman" w:cs="Times New Roman"/>
          <w:sz w:val="28"/>
          <w:szCs w:val="28"/>
        </w:rPr>
        <w:t>желнинского</w:t>
      </w:r>
      <w:proofErr w:type="spellEnd"/>
      <w:r w:rsidR="003E79C0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>поэтов</w:t>
      </w:r>
      <w:r w:rsidR="003E79C0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(Комисаров  Н.) 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одбор материалов   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Оформление </w:t>
      </w:r>
      <w:r w:rsidR="00134741">
        <w:rPr>
          <w:rFonts w:ascii="Times New Roman" w:hAnsi="Times New Roman" w:cs="Times New Roman"/>
          <w:sz w:val="28"/>
          <w:szCs w:val="28"/>
        </w:rPr>
        <w:t>фото-га</w:t>
      </w:r>
      <w:r w:rsidR="003E79C0" w:rsidRPr="003A1CC9">
        <w:rPr>
          <w:rFonts w:ascii="Times New Roman" w:hAnsi="Times New Roman" w:cs="Times New Roman"/>
          <w:sz w:val="28"/>
          <w:szCs w:val="28"/>
        </w:rPr>
        <w:t>лереи «Дзержинску – 85 лет!» «Дзержинск вчера и сегодня!»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="003A1CC9">
        <w:rPr>
          <w:rFonts w:ascii="Times New Roman" w:hAnsi="Times New Roman" w:cs="Times New Roman"/>
          <w:sz w:val="28"/>
          <w:szCs w:val="28"/>
        </w:rPr>
        <w:t>Оформление страничек</w:t>
      </w:r>
      <w:r w:rsidRPr="003A1CC9">
        <w:rPr>
          <w:rFonts w:ascii="Times New Roman" w:hAnsi="Times New Roman" w:cs="Times New Roman"/>
          <w:sz w:val="28"/>
          <w:szCs w:val="28"/>
        </w:rPr>
        <w:t xml:space="preserve"> книги « Моя малая Родина»</w:t>
      </w:r>
    </w:p>
    <w:p w:rsidR="008E037C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Составление рассказов на тему: «Что бы я рассказал гостям своего города»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Историческая викторина «Знатоки родного города» </w:t>
      </w:r>
    </w:p>
    <w:p w:rsidR="00E50E2B" w:rsidRPr="003A1CC9" w:rsidRDefault="008E037C" w:rsidP="003A1C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50E2B" w:rsidRPr="003A1C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дукт проекта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E50E2B" w:rsidRPr="003A1CC9" w:rsidRDefault="00134741" w:rsidP="003A1C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укотворная 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ниг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уппы 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3A1CC9" w:rsidRPr="003A1CC9">
        <w:rPr>
          <w:rFonts w:ascii="Times New Roman" w:hAnsi="Times New Roman" w:cs="Times New Roman"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sz w:val="28"/>
          <w:szCs w:val="28"/>
        </w:rPr>
        <w:t xml:space="preserve"> – город Дзержинск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изготовленная руками дет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родителей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едагогов. Книга включает в себя: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 Глава №1 «Возникновение Дзержинска»: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краткий очерк возникновения г. Дзержинска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“Станция Черноречье  –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</w:rPr>
        <w:t>астяпино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Pr="003A1CC9">
        <w:rPr>
          <w:rFonts w:ascii="Times New Roman" w:eastAsia="Times New Roman" w:hAnsi="Times New Roman" w:cs="Times New Roman"/>
          <w:sz w:val="28"/>
          <w:szCs w:val="28"/>
        </w:rPr>
        <w:t>г.Дзержинск</w:t>
      </w:r>
      <w:proofErr w:type="spellEnd"/>
      <w:r w:rsidRPr="003A1CC9">
        <w:rPr>
          <w:rFonts w:ascii="Times New Roman" w:eastAsia="Times New Roman" w:hAnsi="Times New Roman" w:cs="Times New Roman"/>
          <w:sz w:val="28"/>
          <w:szCs w:val="28"/>
        </w:rPr>
        <w:t>- прошлое и настоящее»,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по теме «Как жили наши предки» (быт, традиции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детей (рисование на тему «Я люблю тебя, Дзержинск»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«Кем были мои предки».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2 «Дзержинск в военные годы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сторическая справка о Великой отечественной Войне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альбом военной техники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фоторепортажи с экскурсий к памятника</w:t>
      </w:r>
      <w:proofErr w:type="gramStart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-</w:t>
      </w:r>
      <w:proofErr w:type="gramEnd"/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елискам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военном прошлом своих предков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Салют над городом»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3 «Дзержинск сегодня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Аналитическая справка о современном состоянии г. Дзержинска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арта города и схемы улиц города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зержинск сегодня»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предприятиях, фабриках и заводах, на которых работают родители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Мой Детский сад» и «Дом, в котором я живу»)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4 «Дзержинс</w:t>
      </w:r>
      <w:proofErr w:type="gramStart"/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к–</w:t>
      </w:r>
      <w:proofErr w:type="gramEnd"/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 xml:space="preserve"> город для детей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альбом «Детские учреждения города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детское литературное творчество «Мир вокруг нас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етство в Дзержинске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 xml:space="preserve">Глава № 5 «Мы </w:t>
      </w:r>
      <w:proofErr w:type="gramStart"/>
      <w:r w:rsidR="0013474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-</w:t>
      </w: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б</w:t>
      </w:r>
      <w:proofErr w:type="gramEnd"/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удущее нашего города!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на тему «Кем я буду, когда вырасту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И весною город расцветет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Город моей мечты»)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нтервью детей на тему «Чтобы дети смеялись»</w:t>
      </w:r>
    </w:p>
    <w:p w:rsidR="008E037C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E79C0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 III. </w:t>
      </w:r>
      <w:r w:rsidR="0013474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>авершающий</w:t>
      </w:r>
    </w:p>
    <w:p w:rsidR="00E50E2B" w:rsidRPr="003A1CC9" w:rsidRDefault="00E50E2B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Презентация проекта «Посмотри, как хорош, этот город, где живёшь…»</w:t>
      </w:r>
    </w:p>
    <w:p w:rsidR="00E50E2B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Pr="003A1CC9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Pr="003A1CC9">
        <w:rPr>
          <w:rFonts w:ascii="Times New Roman" w:hAnsi="Times New Roman" w:cs="Times New Roman"/>
          <w:sz w:val="28"/>
          <w:szCs w:val="28"/>
        </w:rPr>
        <w:t xml:space="preserve"> “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у – 85 лет</w:t>
      </w:r>
      <w:r w:rsidRPr="003A1CC9">
        <w:rPr>
          <w:rFonts w:ascii="Times New Roman" w:hAnsi="Times New Roman" w:cs="Times New Roman"/>
          <w:sz w:val="28"/>
          <w:szCs w:val="28"/>
        </w:rPr>
        <w:t>!”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информационных плакатов «</w:t>
      </w:r>
      <w:r w:rsidR="003E79C0" w:rsidRPr="003A1CC9">
        <w:rPr>
          <w:rFonts w:ascii="Times New Roman" w:hAnsi="Times New Roman" w:cs="Times New Roman"/>
          <w:sz w:val="28"/>
          <w:szCs w:val="28"/>
        </w:rPr>
        <w:t>С юбилеем, город  мой!</w:t>
      </w:r>
      <w:r w:rsidRPr="003A1CC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005CC" w:rsidRPr="003A1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05CC" w:rsidRPr="003A1CC9">
        <w:rPr>
          <w:rFonts w:ascii="Times New Roman" w:hAnsi="Times New Roman" w:cs="Times New Roman"/>
          <w:sz w:val="28"/>
          <w:szCs w:val="28"/>
        </w:rPr>
        <w:t>изготовленных совместно детьми и родителями.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Оценка этапов реализации проекта детьми.</w:t>
      </w:r>
    </w:p>
    <w:p w:rsidR="003E79C0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IV. Контрольно-рефлексивный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Подведение итогов. Беседа «Я люблю свой город»   </w:t>
      </w:r>
    </w:p>
    <w:p w:rsidR="003E79C0" w:rsidRPr="003A1CC9" w:rsidRDefault="003E79C0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:</w:t>
      </w:r>
    </w:p>
    <w:p w:rsidR="003E79C0" w:rsidRDefault="003E79C0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D6302F" w:rsidRPr="00D6302F" w:rsidRDefault="00D6302F" w:rsidP="003A1C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302F">
        <w:rPr>
          <w:rFonts w:ascii="Times New Roman" w:hAnsi="Times New Roman" w:cs="Times New Roman"/>
          <w:sz w:val="28"/>
          <w:szCs w:val="28"/>
        </w:rPr>
        <w:t>С.М.Шальнов</w:t>
      </w:r>
      <w:proofErr w:type="spellEnd"/>
      <w:r w:rsidRPr="00D6302F">
        <w:rPr>
          <w:rFonts w:ascii="Times New Roman" w:hAnsi="Times New Roman" w:cs="Times New Roman"/>
          <w:sz w:val="28"/>
          <w:szCs w:val="28"/>
        </w:rPr>
        <w:t xml:space="preserve">  «Дзержинск»</w:t>
      </w:r>
    </w:p>
    <w:p w:rsidR="00D6302F" w:rsidRPr="00D6302F" w:rsidRDefault="00D6302F" w:rsidP="003A1CC9">
      <w:pPr>
        <w:rPr>
          <w:rFonts w:ascii="Times New Roman" w:hAnsi="Times New Roman" w:cs="Times New Roman"/>
          <w:sz w:val="28"/>
          <w:szCs w:val="28"/>
        </w:rPr>
      </w:pPr>
      <w:r w:rsidRPr="00D6302F">
        <w:rPr>
          <w:rFonts w:ascii="Times New Roman" w:hAnsi="Times New Roman" w:cs="Times New Roman"/>
          <w:sz w:val="28"/>
          <w:szCs w:val="28"/>
        </w:rPr>
        <w:lastRenderedPageBreak/>
        <w:t>Сафонов «Черноречье»</w:t>
      </w:r>
      <w:bookmarkStart w:id="0" w:name="_GoBack"/>
      <w:bookmarkEnd w:id="0"/>
    </w:p>
    <w:p w:rsidR="00D6302F" w:rsidRPr="003A1CC9" w:rsidRDefault="00D6302F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Проектирование модели гражданского воспитания в ДОУ». Управление ДОУ 2002 №6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И.В.Штанько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Проектная деятельность с детьми старшего дошкольного возраста». Управление ДОУ 2004 № 4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Нравственно – патриотическое воспитание дошкольников». Управление ДОУ 2005 №1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CC9">
        <w:rPr>
          <w:rFonts w:ascii="Times New Roman" w:hAnsi="Times New Roman" w:cs="Times New Roman"/>
          <w:sz w:val="28"/>
          <w:szCs w:val="28"/>
        </w:rPr>
        <w:t>И.В.Жирякова</w:t>
      </w:r>
      <w:proofErr w:type="spellEnd"/>
      <w:r w:rsidRPr="003A1CC9">
        <w:rPr>
          <w:rFonts w:ascii="Times New Roman" w:hAnsi="Times New Roman" w:cs="Times New Roman"/>
          <w:sz w:val="28"/>
          <w:szCs w:val="28"/>
        </w:rPr>
        <w:t xml:space="preserve"> «Нравственно – патриотическое воспитание дошкольников через музейную педагогику». Управление ДОУ 2008 № 4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атериалы  Интернет – сайтов.</w:t>
      </w: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</w:p>
    <w:sectPr w:rsidR="003E79C0" w:rsidRPr="003A1CC9" w:rsidSect="003A1CC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BA" w:rsidRDefault="009A62BA" w:rsidP="003A1CC9">
      <w:pPr>
        <w:spacing w:after="0" w:line="240" w:lineRule="auto"/>
      </w:pPr>
      <w:r>
        <w:separator/>
      </w:r>
    </w:p>
  </w:endnote>
  <w:endnote w:type="continuationSeparator" w:id="0">
    <w:p w:rsidR="009A62BA" w:rsidRDefault="009A62BA" w:rsidP="003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22422"/>
      <w:docPartObj>
        <w:docPartGallery w:val="Page Numbers (Bottom of Page)"/>
        <w:docPartUnique/>
      </w:docPartObj>
    </w:sdtPr>
    <w:sdtEndPr/>
    <w:sdtContent>
      <w:p w:rsidR="003A1CC9" w:rsidRDefault="009B69D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0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1CC9" w:rsidRDefault="003A1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BA" w:rsidRDefault="009A62BA" w:rsidP="003A1CC9">
      <w:pPr>
        <w:spacing w:after="0" w:line="240" w:lineRule="auto"/>
      </w:pPr>
      <w:r>
        <w:separator/>
      </w:r>
    </w:p>
  </w:footnote>
  <w:footnote w:type="continuationSeparator" w:id="0">
    <w:p w:rsidR="009A62BA" w:rsidRDefault="009A62BA" w:rsidP="003A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1180"/>
    <w:multiLevelType w:val="multilevel"/>
    <w:tmpl w:val="1D2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011C8"/>
    <w:multiLevelType w:val="hybridMultilevel"/>
    <w:tmpl w:val="9A8C7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3736D"/>
    <w:multiLevelType w:val="hybridMultilevel"/>
    <w:tmpl w:val="F6D60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241E"/>
    <w:multiLevelType w:val="hybridMultilevel"/>
    <w:tmpl w:val="84960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A1428"/>
    <w:multiLevelType w:val="hybridMultilevel"/>
    <w:tmpl w:val="CE16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1531B"/>
    <w:multiLevelType w:val="multilevel"/>
    <w:tmpl w:val="941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037C"/>
    <w:rsid w:val="00134741"/>
    <w:rsid w:val="001660EE"/>
    <w:rsid w:val="003A1CC9"/>
    <w:rsid w:val="003C3B1C"/>
    <w:rsid w:val="003E79C0"/>
    <w:rsid w:val="00404238"/>
    <w:rsid w:val="00556BAF"/>
    <w:rsid w:val="00655A4F"/>
    <w:rsid w:val="006740A5"/>
    <w:rsid w:val="00885498"/>
    <w:rsid w:val="008A29F7"/>
    <w:rsid w:val="008E037C"/>
    <w:rsid w:val="009A62BA"/>
    <w:rsid w:val="009B69D0"/>
    <w:rsid w:val="00C36AF4"/>
    <w:rsid w:val="00D6302F"/>
    <w:rsid w:val="00E005CC"/>
    <w:rsid w:val="00E50E2B"/>
    <w:rsid w:val="00E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0"/>
    <w:pPr>
      <w:ind w:left="720"/>
      <w:contextualSpacing/>
    </w:pPr>
  </w:style>
  <w:style w:type="character" w:customStyle="1" w:styleId="apple-converted-space">
    <w:name w:val="apple-converted-space"/>
    <w:basedOn w:val="a0"/>
    <w:rsid w:val="00E50E2B"/>
  </w:style>
  <w:style w:type="paragraph" w:styleId="a4">
    <w:name w:val="header"/>
    <w:basedOn w:val="a"/>
    <w:link w:val="a5"/>
    <w:uiPriority w:val="99"/>
    <w:semiHidden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CC9"/>
  </w:style>
  <w:style w:type="paragraph" w:styleId="a6">
    <w:name w:val="footer"/>
    <w:basedOn w:val="a"/>
    <w:link w:val="a7"/>
    <w:uiPriority w:val="99"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5D69-7C34-4BDF-86EF-2A44984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dcterms:created xsi:type="dcterms:W3CDTF">2015-03-13T07:13:00Z</dcterms:created>
  <dcterms:modified xsi:type="dcterms:W3CDTF">2022-04-27T09:06:00Z</dcterms:modified>
</cp:coreProperties>
</file>